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ABF05" w14:textId="77777777" w:rsidR="006340E4" w:rsidRPr="00342F44" w:rsidRDefault="00342F44" w:rsidP="00375B33">
      <w:pPr>
        <w:tabs>
          <w:tab w:val="left" w:pos="3934"/>
        </w:tabs>
        <w:ind w:leftChars="-1" w:left="-2" w:firstLine="1"/>
        <w:jc w:val="center"/>
        <w:rPr>
          <w:rFonts w:ascii="HGｺﾞｼｯｸM" w:eastAsia="HGｺﾞｼｯｸM"/>
          <w:sz w:val="40"/>
          <w:szCs w:val="40"/>
        </w:rPr>
      </w:pPr>
      <w:r w:rsidRPr="00554B25">
        <w:rPr>
          <w:rFonts w:ascii="HGｺﾞｼｯｸM" w:eastAsia="HGｺﾞｼｯｸM" w:hint="eastAsia"/>
          <w:spacing w:val="347"/>
          <w:kern w:val="0"/>
          <w:sz w:val="40"/>
          <w:szCs w:val="40"/>
          <w:fitText w:val="2600" w:id="-2008275456"/>
        </w:rPr>
        <w:t>請求</w:t>
      </w:r>
      <w:r w:rsidRPr="00554B25">
        <w:rPr>
          <w:rFonts w:ascii="HGｺﾞｼｯｸM" w:eastAsia="HGｺﾞｼｯｸM" w:hint="eastAsia"/>
          <w:spacing w:val="6"/>
          <w:kern w:val="0"/>
          <w:sz w:val="40"/>
          <w:szCs w:val="40"/>
          <w:fitText w:val="2600" w:id="-2008275456"/>
        </w:rPr>
        <w:t>書</w:t>
      </w:r>
    </w:p>
    <w:tbl>
      <w:tblPr>
        <w:tblpPr w:rightFromText="142" w:vertAnchor="page" w:horzAnchor="margin" w:tblpXSpec="center" w:tblpY="16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14:paraId="765FCE1A" w14:textId="77777777" w:rsidTr="00E34C5E">
        <w:trPr>
          <w:trHeight w:val="150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FEC967" w14:textId="77777777" w:rsidR="006A6B22" w:rsidRPr="00784EAA" w:rsidRDefault="006A6B22" w:rsidP="00E34C5E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081632A" w14:textId="77777777" w:rsidR="006A6B22" w:rsidRPr="00E34C5E" w:rsidRDefault="006A6B22" w:rsidP="00E34C5E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EC607B7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E22DFEF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AF58F3E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98518EF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1A79BF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CBD3DAC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2F3CC8D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DFAF845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01327A4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9E47760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5CC46B93" w14:textId="77777777" w:rsidR="006A6B22" w:rsidRPr="00E34C5E" w:rsidRDefault="006A6B22" w:rsidP="00E34C5E">
            <w:pPr>
              <w:jc w:val="right"/>
              <w:rPr>
                <w:sz w:val="16"/>
                <w:szCs w:val="16"/>
              </w:rPr>
            </w:pPr>
            <w:r w:rsidRPr="00E34C5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A6B22" w14:paraId="7B805E1D" w14:textId="77777777" w:rsidTr="0003679C">
        <w:trPr>
          <w:trHeight w:val="540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72A445" w14:textId="77777777" w:rsidR="006A6B22" w:rsidRDefault="006A6B22" w:rsidP="00E34C5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4C967" w14:textId="77777777" w:rsidR="006A6B22" w:rsidRPr="0003679C" w:rsidRDefault="006A6B22" w:rsidP="0003679C">
            <w:pPr>
              <w:spacing w:line="60" w:lineRule="auto"/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F4232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B4077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5204D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4E23E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84E2D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BE32D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6EC1F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D32A2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C54BB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B68B9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51AD2C11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</w:tr>
    </w:tbl>
    <w:p w14:paraId="06A78BDB" w14:textId="77777777" w:rsidR="00342F44" w:rsidRDefault="004C0E39"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293FF7C" wp14:editId="02BCF305">
                <wp:simplePos x="0" y="0"/>
                <wp:positionH relativeFrom="column">
                  <wp:posOffset>1504950</wp:posOffset>
                </wp:positionH>
                <wp:positionV relativeFrom="page">
                  <wp:posOffset>8199755</wp:posOffset>
                </wp:positionV>
                <wp:extent cx="114300" cy="342900"/>
                <wp:effectExtent l="0" t="0" r="19050" b="19050"/>
                <wp:wrapNone/>
                <wp:docPr id="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92B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left:0;text-align:left;margin-left:118.5pt;margin-top:645.65pt;width: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2MgQIAAC0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</w:p>
    <w:p w14:paraId="64ACF3D9" w14:textId="77777777" w:rsidR="00375B33" w:rsidRDefault="00375B33"/>
    <w:p w14:paraId="5A13BAE0" w14:textId="77777777" w:rsidR="00342F44" w:rsidRDefault="00342F44"/>
    <w:p w14:paraId="41F5048F" w14:textId="3E8C40B8" w:rsidR="00342F44" w:rsidRDefault="00712579" w:rsidP="00712579">
      <w:pPr>
        <w:jc w:val="right"/>
      </w:pPr>
      <w:r w:rsidRPr="009A5B0C">
        <w:rPr>
          <w:rFonts w:hint="eastAsia"/>
        </w:rPr>
        <w:t>ただし，</w:t>
      </w:r>
      <w:r>
        <w:rPr>
          <w:rFonts w:hint="eastAsia"/>
          <w:u w:val="dotted"/>
        </w:rPr>
        <w:t xml:space="preserve">　</w:t>
      </w:r>
      <w:r w:rsidR="00554B25">
        <w:rPr>
          <w:rFonts w:hint="eastAsia"/>
          <w:u w:val="dotted"/>
        </w:rPr>
        <w:t xml:space="preserve">　　　　仙台市介護職員等資格取得支援事業補助金　　　　</w:t>
      </w:r>
      <w:r w:rsidR="00342F44" w:rsidRPr="009A5B0C">
        <w:rPr>
          <w:rFonts w:hint="eastAsia"/>
        </w:rPr>
        <w:t>として</w:t>
      </w:r>
      <w:r w:rsidR="00342F44">
        <w:rPr>
          <w:rFonts w:hint="eastAsia"/>
        </w:rPr>
        <w:t>（内訳のとおり）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7"/>
        <w:gridCol w:w="1189"/>
        <w:gridCol w:w="400"/>
        <w:gridCol w:w="592"/>
        <w:gridCol w:w="207"/>
        <w:gridCol w:w="48"/>
        <w:gridCol w:w="30"/>
        <w:gridCol w:w="276"/>
        <w:gridCol w:w="310"/>
        <w:gridCol w:w="45"/>
        <w:gridCol w:w="76"/>
        <w:gridCol w:w="278"/>
        <w:gridCol w:w="266"/>
        <w:gridCol w:w="46"/>
        <w:gridCol w:w="43"/>
        <w:gridCol w:w="355"/>
        <w:gridCol w:w="222"/>
        <w:gridCol w:w="68"/>
        <w:gridCol w:w="49"/>
        <w:gridCol w:w="15"/>
        <w:gridCol w:w="357"/>
        <w:gridCol w:w="176"/>
        <w:gridCol w:w="178"/>
        <w:gridCol w:w="355"/>
        <w:gridCol w:w="133"/>
        <w:gridCol w:w="222"/>
        <w:gridCol w:w="354"/>
        <w:gridCol w:w="89"/>
        <w:gridCol w:w="266"/>
        <w:gridCol w:w="62"/>
        <w:gridCol w:w="292"/>
        <w:gridCol w:w="46"/>
        <w:gridCol w:w="97"/>
        <w:gridCol w:w="212"/>
        <w:gridCol w:w="357"/>
      </w:tblGrid>
      <w:tr w:rsidR="00D37955" w14:paraId="341E8158" w14:textId="77777777" w:rsidTr="00454F07">
        <w:trPr>
          <w:trHeight w:val="352"/>
        </w:trPr>
        <w:tc>
          <w:tcPr>
            <w:tcW w:w="10490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CABFA" w14:textId="77777777" w:rsidR="00D37955" w:rsidRDefault="002D7FD6" w:rsidP="00E34C5E">
            <w:pPr>
              <w:jc w:val="center"/>
            </w:pPr>
            <w:r>
              <w:rPr>
                <w:rFonts w:hint="eastAsia"/>
              </w:rPr>
              <w:t>内　　　　　　　　　　　訳</w:t>
            </w:r>
          </w:p>
        </w:tc>
      </w:tr>
      <w:tr w:rsidR="006A79F6" w14:paraId="1B38F77B" w14:textId="77777777" w:rsidTr="00454F07">
        <w:trPr>
          <w:trHeight w:val="352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D9A0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D7BA1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規</w:t>
            </w:r>
            <w:r w:rsidR="00825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CCBA6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D5208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99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0D5A0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2839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010FF" w14:textId="77777777" w:rsidR="00D37955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C3B86C" wp14:editId="6086DB26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3040</wp:posOffset>
                      </wp:positionV>
                      <wp:extent cx="342900" cy="228600"/>
                      <wp:effectExtent l="5080" t="3810" r="4445" b="5715"/>
                      <wp:wrapNone/>
                      <wp:docPr id="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FE2619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3B8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" o:spid="_x0000_s1026" type="#_x0000_t202" style="position:absolute;left:0;text-align:left;margin-left:89.9pt;margin-top:15.2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" stroked="f">
                      <v:fill opacity="0"/>
                      <v:textbox inset="5.85pt,.7pt,5.85pt,.7pt">
                        <w:txbxContent>
                          <w:p w14:paraId="77FE2619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金　　　額</w:t>
            </w:r>
          </w:p>
        </w:tc>
      </w:tr>
      <w:tr w:rsidR="007C1F0F" w14:paraId="7A1454E0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E5FA1C" w14:textId="77777777" w:rsidR="00201F68" w:rsidRDefault="00554B25" w:rsidP="00D37955">
            <w:r w:rsidRPr="00554B25">
              <w:rPr>
                <w:rFonts w:hint="eastAsia"/>
              </w:rPr>
              <w:t>仙台市介護職員等資格</w:t>
            </w:r>
          </w:p>
          <w:p w14:paraId="737AF249" w14:textId="216766F8" w:rsidR="007C1F0F" w:rsidRDefault="00554B25" w:rsidP="00D37955">
            <w:r w:rsidRPr="00554B25">
              <w:rPr>
                <w:rFonts w:hint="eastAsia"/>
              </w:rPr>
              <w:t>取得支援事業補助金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ADDB19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B1C3B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6EE94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356B9A61" w14:textId="77777777" w:rsidR="007C1F0F" w:rsidRPr="00E34C5E" w:rsidRDefault="002223AE" w:rsidP="002223AE">
            <w:pPr>
              <w:ind w:rightChars="80" w:right="16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9223C9" wp14:editId="7173ADD5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51435</wp:posOffset>
                      </wp:positionV>
                      <wp:extent cx="342900" cy="228600"/>
                      <wp:effectExtent l="0" t="0" r="0" b="0"/>
                      <wp:wrapNone/>
                      <wp:docPr id="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AE0071" w14:textId="77777777" w:rsidR="00517143" w:rsidRPr="004805A2" w:rsidRDefault="005171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223C9" id="Text Box 205" o:spid="_x0000_s1027" type="#_x0000_t202" style="position:absolute;left:0;text-align:left;margin-left:44.55pt;margin-top:-4.0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" stroked="f">
                      <v:fill opacity="0"/>
                      <v:textbox inset="5.85pt,.7pt,5.85pt,.7pt">
                        <w:txbxContent>
                          <w:p w14:paraId="1EAE0071" w14:textId="77777777" w:rsidR="00517143" w:rsidRPr="004805A2" w:rsidRDefault="005171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E4364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4A3C5075" w14:textId="77777777" w:rsidR="007C1F0F" w:rsidRPr="0005366D" w:rsidRDefault="007C1F0F" w:rsidP="0005366D">
            <w:pPr>
              <w:ind w:rightChars="150" w:right="315"/>
              <w:jc w:val="right"/>
              <w:rPr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77F89" w14:textId="77777777" w:rsidR="007C1F0F" w:rsidRDefault="007C1F0F" w:rsidP="00E34C5E">
            <w:pPr>
              <w:jc w:val="right"/>
            </w:pPr>
          </w:p>
        </w:tc>
      </w:tr>
      <w:tr w:rsidR="007C1F0F" w14:paraId="1F7903E3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0918B9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065B14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1016F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0B9D7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E667FC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02A8E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DD54BE" w14:textId="5B1DF4DA" w:rsidR="007C1F0F" w:rsidRPr="00506280" w:rsidRDefault="00EB0E5C" w:rsidP="008F615B">
            <w:pPr>
              <w:ind w:rightChars="150" w:right="31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06280">
              <w:rPr>
                <w:rFonts w:ascii="ＭＳ 明朝" w:hAnsi="ＭＳ 明朝" w:hint="eastAsia"/>
                <w:sz w:val="18"/>
                <w:szCs w:val="18"/>
              </w:rPr>
              <w:t>仙台市(</w:t>
            </w:r>
            <w:r w:rsidR="00506280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06280">
              <w:rPr>
                <w:rFonts w:ascii="ＭＳ 明朝" w:hAnsi="ＭＳ 明朝" w:hint="eastAsia"/>
                <w:sz w:val="18"/>
                <w:szCs w:val="18"/>
              </w:rPr>
              <w:t>健</w:t>
            </w:r>
            <w:r w:rsidR="00506280" w:rsidRPr="00506280">
              <w:rPr>
                <w:rFonts w:ascii="ＭＳ 明朝" w:hAnsi="ＭＳ 明朝" w:hint="eastAsia"/>
                <w:sz w:val="18"/>
                <w:szCs w:val="18"/>
              </w:rPr>
              <w:t>保</w:t>
            </w:r>
            <w:r w:rsidRPr="00506280">
              <w:rPr>
                <w:rFonts w:ascii="ＭＳ 明朝" w:hAnsi="ＭＳ 明朝" w:hint="eastAsia"/>
                <w:sz w:val="18"/>
                <w:szCs w:val="18"/>
              </w:rPr>
              <w:t>介)</w:t>
            </w:r>
            <w:r w:rsidR="006E7E13" w:rsidRPr="00506280"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506280">
              <w:rPr>
                <w:rFonts w:ascii="ＭＳ 明朝" w:hAnsi="ＭＳ 明朝" w:hint="eastAsia"/>
                <w:sz w:val="18"/>
                <w:szCs w:val="18"/>
              </w:rPr>
              <w:t>指令第</w:t>
            </w:r>
            <w:r w:rsidR="008F615B" w:rsidRPr="0050628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06280" w:rsidRPr="00506280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50628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06280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8B79E" w14:textId="491F66CC" w:rsidR="007C1F0F" w:rsidRPr="00506280" w:rsidRDefault="00506280" w:rsidP="00506280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7C1F0F" w14:paraId="6C748CB4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3A2070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FB33B1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AE052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C8D85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4DF816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35CDA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7DF082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098D8" w14:textId="77777777" w:rsidR="007C1F0F" w:rsidRDefault="007C1F0F" w:rsidP="00E34C5E">
            <w:pPr>
              <w:jc w:val="right"/>
            </w:pPr>
          </w:p>
        </w:tc>
      </w:tr>
      <w:tr w:rsidR="007C1F0F" w14:paraId="0421FB31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46C782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609248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895A4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1AB56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46FEB2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5E78D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B0F3D9" w14:textId="77777777" w:rsidR="007C1F0F" w:rsidRPr="00506280" w:rsidRDefault="007C1F0F" w:rsidP="008F615B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7ADC4" w14:textId="77777777" w:rsidR="007C1F0F" w:rsidRDefault="007C1F0F" w:rsidP="00E34C5E">
            <w:pPr>
              <w:jc w:val="right"/>
            </w:pPr>
          </w:p>
        </w:tc>
      </w:tr>
      <w:tr w:rsidR="007C1F0F" w14:paraId="07063629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AE491D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37ADDD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59FF8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6DF23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CB06E1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38BF4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ACDB8B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F5469" w14:textId="77777777" w:rsidR="007C1F0F" w:rsidRDefault="007C1F0F" w:rsidP="00E34C5E">
            <w:pPr>
              <w:jc w:val="right"/>
            </w:pPr>
          </w:p>
        </w:tc>
      </w:tr>
      <w:tr w:rsidR="007C1F0F" w14:paraId="1D2EF77B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587998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3D86A0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269C3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03C2C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91581F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8BEE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7B0E2A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3FE4" w14:textId="77777777" w:rsidR="007C1F0F" w:rsidRDefault="007C1F0F" w:rsidP="00E34C5E">
            <w:pPr>
              <w:jc w:val="right"/>
            </w:pPr>
          </w:p>
        </w:tc>
      </w:tr>
      <w:tr w:rsidR="007C1F0F" w14:paraId="65BBC663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D8E182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4FF810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C74B9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6C13D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700771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A626E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FECA69" w14:textId="77777777" w:rsidR="007C1F0F" w:rsidRPr="006E7E13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7FDAE" w14:textId="77777777" w:rsidR="007C1F0F" w:rsidRDefault="007C1F0F" w:rsidP="00E34C5E">
            <w:pPr>
              <w:jc w:val="right"/>
            </w:pPr>
          </w:p>
        </w:tc>
      </w:tr>
      <w:tr w:rsidR="00BE044B" w14:paraId="3CCAA1D0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B6BD6C" w14:textId="77777777" w:rsidR="00BE044B" w:rsidRDefault="00BE044B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DC2EE" w14:textId="77777777" w:rsidR="00BE044B" w:rsidRDefault="00BE044B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C1779" w14:textId="77777777" w:rsidR="00BE044B" w:rsidRDefault="00BE044B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D7631" w14:textId="77777777" w:rsidR="00BE044B" w:rsidRDefault="00BE044B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CC0B98" w14:textId="77777777" w:rsidR="00BE044B" w:rsidRDefault="00BE044B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59F3C" w14:textId="77777777" w:rsidR="00BE044B" w:rsidRDefault="00BE044B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1A928A" w14:textId="77777777" w:rsidR="00BE044B" w:rsidRPr="006E7E13" w:rsidRDefault="00BE044B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4BEDA" w14:textId="77777777" w:rsidR="00BE044B" w:rsidRDefault="00BE044B" w:rsidP="00E34C5E">
            <w:pPr>
              <w:jc w:val="right"/>
            </w:pPr>
          </w:p>
        </w:tc>
      </w:tr>
      <w:tr w:rsidR="00A01384" w14:paraId="2C2A7323" w14:textId="77777777" w:rsidTr="00454F07">
        <w:trPr>
          <w:trHeight w:val="337"/>
        </w:trPr>
        <w:tc>
          <w:tcPr>
            <w:tcW w:w="2779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E82B4" w14:textId="77777777" w:rsidR="00A01384" w:rsidRPr="002223AE" w:rsidRDefault="00A01384" w:rsidP="00673399">
            <w:pPr>
              <w:ind w:rightChars="31" w:right="65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01F68">
              <w:rPr>
                <w:rFonts w:ascii="BIZ UDPゴシック" w:eastAsia="BIZ UDPゴシック" w:hAnsi="BIZ UDPゴシック" w:hint="eastAsia"/>
                <w:b/>
                <w:spacing w:val="1"/>
                <w:w w:val="83"/>
                <w:kern w:val="0"/>
                <w:sz w:val="20"/>
                <w:szCs w:val="20"/>
                <w:fitText w:val="2494" w:id="2032953089"/>
              </w:rPr>
              <w:t>↑軽減税率対象品目は品名欄に</w:t>
            </w:r>
            <w:r w:rsidRPr="00201F68">
              <w:rPr>
                <w:rFonts w:ascii="BIZ UDPゴシック" w:eastAsia="BIZ UDPゴシック" w:hAnsi="BIZ UDPゴシック" w:hint="eastAsia"/>
                <w:b/>
                <w:spacing w:val="-5"/>
                <w:w w:val="83"/>
                <w:kern w:val="0"/>
                <w:sz w:val="20"/>
                <w:szCs w:val="20"/>
                <w:fitText w:val="2494" w:id="2032953089"/>
              </w:rPr>
              <w:t>※</w:t>
            </w:r>
          </w:p>
        </w:tc>
        <w:tc>
          <w:tcPr>
            <w:tcW w:w="2436" w:type="dxa"/>
            <w:gridSpan w:val="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5D8FA92" w14:textId="77777777"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①）</w:t>
            </w:r>
          </w:p>
        </w:tc>
        <w:tc>
          <w:tcPr>
            <w:tcW w:w="2436" w:type="dxa"/>
            <w:gridSpan w:val="15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1A24F" w14:textId="77777777"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②）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C807F" w14:textId="77777777" w:rsidR="00A01384" w:rsidRPr="002223AE" w:rsidRDefault="0005366D" w:rsidP="002223AE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="002223AE"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14:paraId="18E2A754" w14:textId="77777777" w:rsidTr="00454F07">
        <w:trPr>
          <w:trHeight w:val="33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FC7E0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F3C51F" w14:textId="77777777" w:rsidR="00A01384" w:rsidRPr="00673399" w:rsidRDefault="00A01384" w:rsidP="0005366D">
            <w:pPr>
              <w:ind w:rightChars="140" w:right="294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436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E3411" w14:textId="77777777" w:rsidR="00A01384" w:rsidRPr="00673399" w:rsidRDefault="00A01384" w:rsidP="0005366D">
            <w:pPr>
              <w:ind w:rightChars="147" w:right="309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70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80491D" w14:textId="77777777"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1CEAE" w14:textId="77777777" w:rsidR="00A01384" w:rsidRDefault="00A01384" w:rsidP="00E34C5E">
            <w:pPr>
              <w:jc w:val="right"/>
            </w:pPr>
          </w:p>
        </w:tc>
      </w:tr>
      <w:tr w:rsidR="00A01384" w14:paraId="2635EB5E" w14:textId="77777777" w:rsidTr="00454F07">
        <w:trPr>
          <w:trHeight w:val="352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A0B3F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E3F89" w14:textId="77777777"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847D5" w14:textId="77777777"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9880C9" w14:textId="77777777"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160A9" w14:textId="77777777" w:rsidR="00A01384" w:rsidRDefault="00A01384" w:rsidP="00E34C5E">
            <w:pPr>
              <w:jc w:val="right"/>
            </w:pPr>
          </w:p>
        </w:tc>
      </w:tr>
      <w:tr w:rsidR="00A01384" w14:paraId="34B01D7E" w14:textId="77777777" w:rsidTr="00454F07">
        <w:trPr>
          <w:trHeight w:val="337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342EC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B4668" w14:textId="77777777"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8C233" w14:textId="77777777"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34EDDC4" w14:textId="77777777"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E8DBB" w14:textId="77777777" w:rsidR="00A01384" w:rsidRDefault="00A01384" w:rsidP="00E34C5E">
            <w:pPr>
              <w:jc w:val="right"/>
            </w:pPr>
          </w:p>
        </w:tc>
      </w:tr>
      <w:tr w:rsidR="00A01384" w14:paraId="73F2243D" w14:textId="77777777" w:rsidTr="00454F07">
        <w:trPr>
          <w:trHeight w:val="472"/>
        </w:trPr>
        <w:tc>
          <w:tcPr>
            <w:tcW w:w="7651" w:type="dxa"/>
            <w:gridSpan w:val="22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684D74" w14:textId="77777777" w:rsidR="00A01384" w:rsidRPr="00E34C5E" w:rsidRDefault="00A01384" w:rsidP="00E34C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（裏面）の金額を請求します。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703D73" w14:textId="77777777" w:rsidR="00A01384" w:rsidRPr="00E34C5E" w:rsidRDefault="00A01384" w:rsidP="00E91380">
            <w:pPr>
              <w:ind w:right="360"/>
              <w:jc w:val="right"/>
              <w:rPr>
                <w:sz w:val="18"/>
                <w:szCs w:val="18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</w:p>
        </w:tc>
      </w:tr>
      <w:tr w:rsidR="00454F07" w14:paraId="122AFE0C" w14:textId="77777777" w:rsidTr="00454F07">
        <w:trPr>
          <w:trHeight w:val="606"/>
        </w:trPr>
        <w:tc>
          <w:tcPr>
            <w:tcW w:w="3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2B653298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（区）長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dashSmallGap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14:paraId="6452C390" w14:textId="77777777"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  <w:p w14:paraId="56255D0D" w14:textId="77777777" w:rsidR="00454F07" w:rsidRPr="00E34C5E" w:rsidRDefault="00454F07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dashSmallGap" w:sz="4" w:space="0" w:color="F2F2F2" w:themeColor="background1" w:themeShade="F2"/>
              <w:right w:val="nil"/>
            </w:tcBorders>
            <w:shd w:val="clear" w:color="auto" w:fill="auto"/>
            <w:vAlign w:val="bottom"/>
          </w:tcPr>
          <w:p w14:paraId="726FB195" w14:textId="77777777" w:rsidR="00454F07" w:rsidRPr="00E34C5E" w:rsidRDefault="00454F07" w:rsidP="0003679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dashSmallGap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14:paraId="41FC969E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14:paraId="2D258376" w14:textId="77777777" w:rsidTr="00454F07">
        <w:trPr>
          <w:trHeight w:val="47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660D340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7" w:type="dxa"/>
            <w:gridSpan w:val="5"/>
            <w:vMerge w:val="restart"/>
            <w:tcBorders>
              <w:top w:val="dashSmallGap" w:sz="4" w:space="0" w:color="F2F2F2" w:themeColor="background1" w:themeShade="F2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94FD44" w14:textId="77777777" w:rsidR="00454F07" w:rsidRPr="00E34C5E" w:rsidRDefault="00454F07" w:rsidP="00454F07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676" w:type="dxa"/>
            <w:gridSpan w:val="26"/>
            <w:vMerge w:val="restart"/>
            <w:tcBorders>
              <w:top w:val="dashSmallGap" w:sz="4" w:space="0" w:color="F2F2F2" w:themeColor="background1" w:themeShade="F2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DC4EA54" w14:textId="77777777"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ashSmallGap" w:sz="4" w:space="0" w:color="F2F2F2" w:themeColor="background1" w:themeShade="F2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65E5D13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14:paraId="6B8113A7" w14:textId="77777777" w:rsidTr="00454F07">
        <w:trPr>
          <w:trHeight w:val="360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10C61" w14:textId="77777777" w:rsidR="00454F07" w:rsidRDefault="00454F07" w:rsidP="00454F07">
            <w:pPr>
              <w:widowControl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2223A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>仙台市の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</w:t>
            </w:r>
            <w: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br/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お支払いください。（債権者電話番号下4桁）</w:t>
            </w:r>
          </w:p>
          <w:p w14:paraId="5BB495CA" w14:textId="77777777" w:rsidR="00454F07" w:rsidRPr="00E01948" w:rsidRDefault="00E01948" w:rsidP="00E01948">
            <w:pPr>
              <w:ind w:firstLineChars="100" w:firstLine="180"/>
              <w:rPr>
                <w:sz w:val="18"/>
                <w:szCs w:val="18"/>
              </w:rPr>
            </w:pPr>
            <w:r w:rsidRPr="00E019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登録債権者番号</w:t>
            </w:r>
          </w:p>
          <w:tbl>
            <w:tblPr>
              <w:tblStyle w:val="a3"/>
              <w:tblpPr w:leftFromText="142" w:rightFromText="142" w:vertAnchor="text" w:horzAnchor="margin" w:tblpXSpec="right" w:tblpY="-1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</w:tblGrid>
            <w:tr w:rsidR="00454F07" w14:paraId="1F818913" w14:textId="77777777" w:rsidTr="00454F07">
              <w:trPr>
                <w:trHeight w:val="562"/>
              </w:trPr>
              <w:tc>
                <w:tcPr>
                  <w:tcW w:w="502" w:type="dxa"/>
                  <w:vAlign w:val="center"/>
                </w:tcPr>
                <w:p w14:paraId="39E35B32" w14:textId="77777777" w:rsidR="00454F07" w:rsidRPr="0003679C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622E6DD2" w14:textId="77777777" w:rsidR="00454F07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2A37F745" w14:textId="77777777" w:rsidR="00454F07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4015CDB6" w14:textId="77777777" w:rsidR="00454F07" w:rsidRDefault="00454F07" w:rsidP="0003679C">
                  <w:pPr>
                    <w:jc w:val="center"/>
                  </w:pPr>
                </w:p>
              </w:tc>
            </w:tr>
          </w:tbl>
          <w:p w14:paraId="47745C18" w14:textId="77777777" w:rsidR="00454F07" w:rsidRPr="00E01948" w:rsidRDefault="00454F07" w:rsidP="0003679C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5FDD56A" w14:textId="77777777" w:rsidR="00454F07" w:rsidRPr="00E34C5E" w:rsidRDefault="00454F07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05F13567" w14:textId="77777777" w:rsidR="00454F07" w:rsidRPr="00E34C5E" w:rsidRDefault="00454F07" w:rsidP="0003679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19A677E" w14:textId="77777777" w:rsidR="00454F07" w:rsidRPr="00E34C5E" w:rsidRDefault="00454F07" w:rsidP="00845E0A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223AE" w14:paraId="4E3A313A" w14:textId="77777777" w:rsidTr="00454F07">
        <w:trPr>
          <w:trHeight w:val="549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DBE76D" w14:textId="77777777" w:rsidR="002223AE" w:rsidRPr="0003679C" w:rsidRDefault="002223AE" w:rsidP="0003679C"/>
        </w:tc>
        <w:tc>
          <w:tcPr>
            <w:tcW w:w="1277" w:type="dxa"/>
            <w:gridSpan w:val="5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4A20E1" w14:textId="77777777" w:rsidR="002223AE" w:rsidRPr="00E34C5E" w:rsidRDefault="002223AE" w:rsidP="0003679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2DC413D" w14:textId="77777777" w:rsidR="002223AE" w:rsidRPr="00E34C5E" w:rsidRDefault="002223AE" w:rsidP="0003679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）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16BF9169" w14:textId="77777777" w:rsidR="002223AE" w:rsidRPr="00E34C5E" w:rsidRDefault="002223AE" w:rsidP="00E34C5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223AE" w:rsidRPr="0003679C" w14:paraId="5E28A00D" w14:textId="77777777" w:rsidTr="00454F07">
        <w:trPr>
          <w:trHeight w:val="84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F4DDF" w14:textId="77777777" w:rsidR="002223AE" w:rsidRPr="0003679C" w:rsidRDefault="002223AE" w:rsidP="00E34C5E">
            <w:pPr>
              <w:jc w:val="distribute"/>
              <w:rPr>
                <w:shd w:val="pct15" w:color="auto" w:fill="FFFFFF"/>
              </w:rPr>
            </w:pPr>
          </w:p>
        </w:tc>
        <w:tc>
          <w:tcPr>
            <w:tcW w:w="6522" w:type="dxa"/>
            <w:gridSpan w:val="33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B28A6" w14:textId="77777777" w:rsidR="002223AE" w:rsidRPr="00E01948" w:rsidRDefault="002223AE" w:rsidP="00773A14">
            <w:pPr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 w:rsidRPr="004E7619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ｲ</w:t>
            </w:r>
            <w:r w:rsidRPr="00E01948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ﾝﾎﾞｲｽ発行事業者登録番号（13桁）</w:t>
            </w:r>
          </w:p>
          <w:tbl>
            <w:tblPr>
              <w:tblStyle w:val="a3"/>
              <w:tblpPr w:leftFromText="142" w:rightFromText="142" w:vertAnchor="text" w:horzAnchor="margin" w:tblpXSpec="right" w:tblpY="-275"/>
              <w:tblOverlap w:val="never"/>
              <w:tblW w:w="5003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47"/>
              <w:gridCol w:w="347"/>
              <w:gridCol w:w="347"/>
              <w:gridCol w:w="347"/>
              <w:gridCol w:w="347"/>
              <w:gridCol w:w="347"/>
              <w:gridCol w:w="346"/>
              <w:gridCol w:w="347"/>
              <w:gridCol w:w="347"/>
              <w:gridCol w:w="347"/>
              <w:gridCol w:w="347"/>
              <w:gridCol w:w="347"/>
              <w:gridCol w:w="347"/>
            </w:tblGrid>
            <w:tr w:rsidR="002223AE" w:rsidRPr="00E01948" w14:paraId="548A1DE1" w14:textId="77777777" w:rsidTr="00773A14">
              <w:trPr>
                <w:trHeight w:val="412"/>
              </w:trPr>
              <w:tc>
                <w:tcPr>
                  <w:tcW w:w="493" w:type="dxa"/>
                  <w:tcBorders>
                    <w:left w:val="single" w:sz="4" w:space="0" w:color="auto"/>
                  </w:tcBorders>
                  <w:vAlign w:val="center"/>
                </w:tcPr>
                <w:p w14:paraId="59B32A77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  <w:r w:rsidRPr="00E01948">
                    <w:rPr>
                      <w:rFonts w:ascii="ＭＳ 明朝" w:hAnsi="ＭＳ 明朝" w:cs="ＭＳ Ｐゴシック" w:hint="eastAsia"/>
                      <w:kern w:val="0"/>
                      <w:sz w:val="22"/>
                      <w:szCs w:val="22"/>
                    </w:rPr>
                    <w:t>Ｔ</w:t>
                  </w: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4970FFFB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0F19177A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50A66E3F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1BE0594E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08CEC6D4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7FAE5D0C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5F3491BD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7EC7ED94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56F23283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2488AD39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2A6A312F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46EDAADF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26C0FBD7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51A9121C" w14:textId="77777777" w:rsidR="002223AE" w:rsidRPr="0003679C" w:rsidRDefault="002223AE" w:rsidP="00773A1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  <w:shd w:val="pct15" w:color="auto" w:fill="FFFFFF"/>
              </w:rPr>
            </w:pPr>
          </w:p>
        </w:tc>
      </w:tr>
      <w:tr w:rsidR="00A01384" w14:paraId="2485336C" w14:textId="77777777" w:rsidTr="00454F07">
        <w:trPr>
          <w:trHeight w:val="692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0F16E" w14:textId="77777777" w:rsidR="00A01384" w:rsidRPr="00E34C5E" w:rsidRDefault="00A01384" w:rsidP="00E34C5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14:paraId="6E8AF993" w14:textId="77777777" w:rsidR="00A01384" w:rsidRPr="00E34C5E" w:rsidRDefault="00A01384" w:rsidP="00DF1E2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登録していません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14:paraId="64957CD4" w14:textId="77777777" w:rsidR="00A01384" w:rsidRPr="00E34C5E" w:rsidRDefault="00A01384" w:rsidP="00DF1E2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E34C5E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5E2B7BE" w14:textId="77777777" w:rsidR="00A01384" w:rsidRPr="00E34C5E" w:rsidRDefault="0005366D" w:rsidP="00013D4A">
            <w:pPr>
              <w:ind w:left="113" w:right="113"/>
              <w:jc w:val="center"/>
              <w:rPr>
                <w:szCs w:val="21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E0C015" wp14:editId="3235E1A3">
                      <wp:simplePos x="0" y="0"/>
                      <wp:positionH relativeFrom="column">
                        <wp:posOffset>-213293</wp:posOffset>
                      </wp:positionH>
                      <wp:positionV relativeFrom="paragraph">
                        <wp:posOffset>106045</wp:posOffset>
                      </wp:positionV>
                      <wp:extent cx="355600" cy="817880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40C7AD" w14:textId="77777777" w:rsidR="00013D4A" w:rsidRPr="0005366D" w:rsidRDefault="00013D4A" w:rsidP="00013D4A">
                                  <w:pPr>
                                    <w:spacing w:line="0" w:lineRule="atLeast"/>
                                  </w:pPr>
                                  <w:r w:rsidRPr="0005366D">
                                    <w:rPr>
                                      <w:rFonts w:hint="eastAsia"/>
                                    </w:rPr>
                                    <w:t>振込先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0C015" id="テキスト ボックス 7" o:spid="_x0000_s1028" type="#_x0000_t202" style="position:absolute;left:0;text-align:left;margin-left:-16.8pt;margin-top:8.35pt;width:28pt;height: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" filled="f" stroked="f" strokeweight=".5pt">
                      <v:textbox style="layout-flow:vertical-ideographic">
                        <w:txbxContent>
                          <w:p w14:paraId="6A40C7AD" w14:textId="77777777" w:rsidR="00013D4A" w:rsidRPr="0005366D" w:rsidRDefault="00013D4A" w:rsidP="00013D4A">
                            <w:pPr>
                              <w:spacing w:line="0" w:lineRule="atLeast"/>
                            </w:pPr>
                            <w:r w:rsidRPr="0005366D">
                              <w:rPr>
                                <w:rFonts w:hint="eastAsia"/>
                              </w:rPr>
                              <w:t>振込先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FCEFC" w14:textId="77777777" w:rsidR="00A01384" w:rsidRDefault="00A01384" w:rsidP="00E34C5E">
            <w:pPr>
              <w:jc w:val="right"/>
            </w:pPr>
          </w:p>
        </w:tc>
        <w:tc>
          <w:tcPr>
            <w:tcW w:w="7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48704" w14:textId="77777777" w:rsidR="00A01384" w:rsidRPr="00E34C5E" w:rsidRDefault="00A01384" w:rsidP="00E34C5E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20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C8CD4" w14:textId="77777777" w:rsidR="00A01384" w:rsidRDefault="00A01384" w:rsidP="00E34C5E">
            <w:pPr>
              <w:jc w:val="right"/>
            </w:pPr>
          </w:p>
        </w:tc>
        <w:tc>
          <w:tcPr>
            <w:tcW w:w="100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37BE8" w14:textId="77777777" w:rsidR="00A01384" w:rsidRDefault="00A01384" w:rsidP="00C34926">
            <w:r>
              <w:rPr>
                <w:rFonts w:hint="eastAsia"/>
              </w:rPr>
              <w:t>店</w:t>
            </w:r>
          </w:p>
        </w:tc>
      </w:tr>
      <w:tr w:rsidR="00A01384" w14:paraId="793E59AC" w14:textId="77777777" w:rsidTr="00922AAA">
        <w:trPr>
          <w:trHeight w:val="672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27C4B" w14:textId="77777777" w:rsidR="00A01384" w:rsidRPr="00E34C5E" w:rsidRDefault="00A01384" w:rsidP="00625307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1CB7" w14:textId="77777777" w:rsidR="00A01384" w:rsidRPr="00E34C5E" w:rsidRDefault="00A01384" w:rsidP="00E34C5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7FA8" w14:textId="77777777" w:rsidR="00A01384" w:rsidRDefault="00A01384" w:rsidP="00E34C5E">
            <w:pPr>
              <w:spacing w:line="240" w:lineRule="exact"/>
              <w:ind w:leftChars="-50" w:left="14" w:rightChars="-51" w:right="-107" w:hangingChars="66" w:hanging="119"/>
            </w:pPr>
            <w:r w:rsidRPr="00E34C5E">
              <w:rPr>
                <w:rFonts w:hint="eastAsia"/>
                <w:sz w:val="18"/>
                <w:szCs w:val="18"/>
              </w:rPr>
              <w:t xml:space="preserve">１　</w:t>
            </w:r>
            <w:r w:rsidRPr="00E34C5E">
              <w:rPr>
                <w:rFonts w:hint="eastAsia"/>
                <w:sz w:val="20"/>
                <w:szCs w:val="20"/>
              </w:rPr>
              <w:t>普通</w:t>
            </w:r>
          </w:p>
          <w:p w14:paraId="4D0F2E71" w14:textId="77777777" w:rsidR="00A01384" w:rsidRPr="00E34C5E" w:rsidRDefault="00A01384" w:rsidP="00E34C5E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 xml:space="preserve">２　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79CB" w14:textId="77777777"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</w:t>
            </w:r>
          </w:p>
          <w:p w14:paraId="67CE4B4B" w14:textId="77777777"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B6152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18844" w14:textId="77777777"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56DC0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01872" w14:textId="77777777"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6A202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20357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6E790" w14:textId="77777777" w:rsidR="00A01384" w:rsidRDefault="00A01384" w:rsidP="00BB67CA">
            <w:r>
              <w:rPr>
                <w:rFonts w:hint="eastAsia"/>
              </w:rPr>
              <w:t xml:space="preserve">　</w:t>
            </w:r>
          </w:p>
        </w:tc>
      </w:tr>
      <w:tr w:rsidR="0003679C" w14:paraId="1DA18951" w14:textId="77777777" w:rsidTr="00922AAA">
        <w:trPr>
          <w:trHeight w:val="71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8031DEF" w14:textId="77777777" w:rsidR="0003679C" w:rsidRPr="00E34C5E" w:rsidRDefault="0003679C" w:rsidP="00D37955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81DF55E" wp14:editId="105AF81C">
                      <wp:simplePos x="0" y="0"/>
                      <wp:positionH relativeFrom="column">
                        <wp:posOffset>-99060</wp:posOffset>
                      </wp:positionH>
                      <wp:positionV relativeFrom="page">
                        <wp:posOffset>46990</wp:posOffset>
                      </wp:positionV>
                      <wp:extent cx="2476500" cy="1260475"/>
                      <wp:effectExtent l="0" t="0" r="0" b="0"/>
                      <wp:wrapNone/>
                      <wp:docPr id="3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26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9910E6" w14:textId="77777777"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14:paraId="522A3879" w14:textId="77777777"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14:paraId="38C5499B" w14:textId="77777777"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請求年月日</w:t>
                                  </w: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訂正は認めません。</w:t>
                                  </w:r>
                                </w:p>
                                <w:p w14:paraId="03A59C60" w14:textId="77777777" w:rsidR="0003679C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</w:t>
                                  </w:r>
                                </w:p>
                                <w:p w14:paraId="036CB2EB" w14:textId="77777777" w:rsidR="0003679C" w:rsidRDefault="0003679C" w:rsidP="00825488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14:paraId="7C18A301" w14:textId="77777777" w:rsidR="000F1B7A" w:rsidRPr="00C64EF7" w:rsidRDefault="0003679C" w:rsidP="0003679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 w:rsidR="00E91380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E91380" w:rsidRPr="00C64EF7">
                                    <w:rPr>
                                      <w:sz w:val="16"/>
                                      <w:szCs w:val="16"/>
                                    </w:rPr>
                                    <w:t>代表者印の押印は不要です</w:t>
                                  </w:r>
                                  <w:r w:rsidR="002223AE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5832620F" w14:textId="77777777" w:rsidR="0003679C" w:rsidRPr="0003679C" w:rsidRDefault="000F1B7A" w:rsidP="000F1B7A">
                                  <w:pPr>
                                    <w:spacing w:line="240" w:lineRule="exact"/>
                                    <w:ind w:left="283" w:hangingChars="177" w:hanging="283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事請負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業務委託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（単価契約を除く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の場合</w:t>
                                  </w:r>
                                  <w:r w:rsidR="00BA566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内訳欄の記入は不要です</w:t>
                                  </w:r>
                                  <w:r w:rsidR="00B625B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</w:t>
                                  </w:r>
                                  <w:r w:rsidR="0003679C" w:rsidRPr="0003679C">
                                    <w:rPr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DF55E" id="Text Box 256" o:spid="_x0000_s1029" type="#_x0000_t202" style="position:absolute;left:0;text-align:left;margin-left:-7.8pt;margin-top:3.7pt;width:195pt;height: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" filled="f" stroked="f">
                      <v:textbox inset="5.85pt,.7pt,5.85pt,.7pt">
                        <w:txbxContent>
                          <w:p w14:paraId="739910E6" w14:textId="77777777"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14:paraId="522A3879" w14:textId="77777777"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14:paraId="38C5499B" w14:textId="77777777"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請求年月日</w:t>
                            </w: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訂正は認めません。</w:t>
                            </w:r>
                          </w:p>
                          <w:p w14:paraId="03A59C60" w14:textId="77777777" w:rsidR="0003679C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</w:t>
                            </w:r>
                          </w:p>
                          <w:p w14:paraId="036CB2EB" w14:textId="77777777" w:rsidR="0003679C" w:rsidRDefault="0003679C" w:rsidP="00825488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7C18A301" w14:textId="77777777" w:rsidR="000F1B7A" w:rsidRPr="00C64EF7" w:rsidRDefault="0003679C" w:rsidP="000367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E91380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91380" w:rsidRPr="00C64EF7">
                              <w:rPr>
                                <w:sz w:val="16"/>
                                <w:szCs w:val="16"/>
                              </w:rPr>
                              <w:t>代表者印の押印は不要です</w:t>
                            </w:r>
                            <w:r w:rsidR="002223AE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832620F" w14:textId="77777777" w:rsidR="0003679C" w:rsidRPr="0003679C" w:rsidRDefault="000F1B7A" w:rsidP="000F1B7A">
                            <w:pPr>
                              <w:spacing w:line="240" w:lineRule="exact"/>
                              <w:ind w:left="283" w:hangingChars="177" w:hanging="283"/>
                              <w:rPr>
                                <w:shd w:val="pct15" w:color="auto" w:fill="FFFFFF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事請負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業務委託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（単価契約を除く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の場合</w:t>
                            </w:r>
                            <w:r w:rsidR="00BA566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内訳欄の記入は不要です</w:t>
                            </w:r>
                            <w:r w:rsidR="00B625B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="0003679C" w:rsidRPr="0003679C">
                              <w:rPr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AA03CCE" w14:textId="77777777" w:rsidR="0003679C" w:rsidRPr="00E34C5E" w:rsidRDefault="0005366D" w:rsidP="0005366D">
            <w:pPr>
              <w:ind w:left="113" w:right="113"/>
              <w:rPr>
                <w:sz w:val="18"/>
                <w:szCs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ECFF4D" wp14:editId="7B0AD821">
                      <wp:simplePos x="0" y="0"/>
                      <wp:positionH relativeFrom="column">
                        <wp:posOffset>-226728</wp:posOffset>
                      </wp:positionH>
                      <wp:positionV relativeFrom="paragraph">
                        <wp:posOffset>137728</wp:posOffset>
                      </wp:positionV>
                      <wp:extent cx="355600" cy="81788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26C208" w14:textId="77777777" w:rsidR="0005366D" w:rsidRPr="0005366D" w:rsidRDefault="0005366D" w:rsidP="0005366D">
                                  <w:pPr>
                                    <w:spacing w:line="0" w:lineRule="atLeas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CFF4D" id="テキスト ボックス 8" o:spid="_x0000_s1030" type="#_x0000_t202" style="position:absolute;left:0;text-align:left;margin-left:-17.85pt;margin-top:10.85pt;width:28pt;height:6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" filled="f" stroked="f" strokeweight=".5pt">
                      <v:textbox style="layout-flow:vertical-ideographic">
                        <w:txbxContent>
                          <w:p w14:paraId="4126C208" w14:textId="77777777" w:rsidR="0005366D" w:rsidRPr="0005366D" w:rsidRDefault="0005366D" w:rsidP="0005366D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82A7" w14:textId="77777777" w:rsidR="0003679C" w:rsidRPr="00E34C5E" w:rsidRDefault="0003679C" w:rsidP="00E34C5E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261603" w14:textId="77777777" w:rsidR="0003679C" w:rsidRPr="00AC28BD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2746A8" w14:textId="77777777" w:rsidR="0003679C" w:rsidRPr="00AC28BD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4CE8580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1E483F9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6A7C6B1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D7E48F9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0C235AC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591F0AE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ACB444F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30889B3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99793BC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0B68DE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BC2D0C1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BCF8095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84D9B9" w14:textId="77777777" w:rsidR="0003679C" w:rsidRDefault="0003679C" w:rsidP="00E34C5E">
            <w:pPr>
              <w:jc w:val="center"/>
            </w:pPr>
          </w:p>
        </w:tc>
      </w:tr>
      <w:tr w:rsidR="0003679C" w14:paraId="59EBE2C3" w14:textId="77777777" w:rsidTr="00454F07">
        <w:trPr>
          <w:trHeight w:val="310"/>
        </w:trPr>
        <w:tc>
          <w:tcPr>
            <w:tcW w:w="3968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91DAC9C" w14:textId="77777777" w:rsidR="0003679C" w:rsidRPr="00E34C5E" w:rsidRDefault="0003679C" w:rsidP="00D37955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C1C0" w14:textId="77777777" w:rsidR="0003679C" w:rsidRPr="00E34C5E" w:rsidRDefault="0003679C" w:rsidP="00E34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BDDE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6C9C54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B62293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935FF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95440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1E236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FE59E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8BA7D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709F3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5A67E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0E2E1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C8092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D28AB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E1AD6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8612D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4E898" w14:textId="77777777" w:rsidR="0003679C" w:rsidRDefault="0003679C" w:rsidP="00E34C5E">
            <w:pPr>
              <w:jc w:val="center"/>
            </w:pPr>
          </w:p>
        </w:tc>
      </w:tr>
      <w:tr w:rsidR="0003679C" w14:paraId="594BF1F2" w14:textId="77777777" w:rsidTr="000F1B7A">
        <w:trPr>
          <w:trHeight w:val="1061"/>
        </w:trPr>
        <w:tc>
          <w:tcPr>
            <w:tcW w:w="3968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6740FC" w14:textId="77777777" w:rsidR="0003679C" w:rsidRDefault="0003679C" w:rsidP="00D37955"/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DDD7" w14:textId="77777777" w:rsidR="0003679C" w:rsidRDefault="0003679C" w:rsidP="00D37955"/>
        </w:tc>
        <w:tc>
          <w:tcPr>
            <w:tcW w:w="6122" w:type="dxa"/>
            <w:gridSpan w:val="3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F2FDD" w14:textId="77777777" w:rsidR="0003679C" w:rsidRDefault="0003679C" w:rsidP="00E34C5E">
            <w:pPr>
              <w:ind w:rightChars="-51" w:right="-107"/>
            </w:pPr>
          </w:p>
        </w:tc>
      </w:tr>
    </w:tbl>
    <w:p w14:paraId="518DC7C0" w14:textId="77777777" w:rsidR="002D7FD6" w:rsidRPr="00E05E00" w:rsidRDefault="003F3B1E" w:rsidP="00375B33">
      <w:pPr>
        <w:ind w:rightChars="-257" w:right="-540"/>
        <w:jc w:val="center"/>
        <w:rPr>
          <w:sz w:val="28"/>
          <w:szCs w:val="28"/>
        </w:rPr>
      </w:pPr>
      <w:r>
        <w:br w:type="page"/>
      </w:r>
      <w:r w:rsidR="00E05E00" w:rsidRPr="00054A7D">
        <w:rPr>
          <w:rFonts w:hint="eastAsia"/>
          <w:spacing w:val="116"/>
          <w:kern w:val="0"/>
          <w:sz w:val="28"/>
          <w:szCs w:val="28"/>
          <w:fitText w:val="1820" w:id="-2007847424"/>
        </w:rPr>
        <w:lastRenderedPageBreak/>
        <w:t>請求内</w:t>
      </w:r>
      <w:r w:rsidR="00E05E00" w:rsidRPr="00054A7D">
        <w:rPr>
          <w:rFonts w:hint="eastAsia"/>
          <w:spacing w:val="2"/>
          <w:kern w:val="0"/>
          <w:sz w:val="28"/>
          <w:szCs w:val="28"/>
          <w:fitText w:val="1820" w:id="-2007847424"/>
        </w:rPr>
        <w:t>訳</w:t>
      </w:r>
    </w:p>
    <w:tbl>
      <w:tblPr>
        <w:tblW w:w="1009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16"/>
        <w:gridCol w:w="264"/>
        <w:gridCol w:w="1319"/>
        <w:gridCol w:w="716"/>
        <w:gridCol w:w="305"/>
        <w:gridCol w:w="687"/>
        <w:gridCol w:w="1227"/>
        <w:gridCol w:w="423"/>
        <w:gridCol w:w="1981"/>
        <w:gridCol w:w="80"/>
        <w:gridCol w:w="473"/>
      </w:tblGrid>
      <w:tr w:rsidR="000A4F92" w14:paraId="0473277C" w14:textId="77777777" w:rsidTr="00A01384">
        <w:tc>
          <w:tcPr>
            <w:tcW w:w="2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4EDBC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2F18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897D7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5F112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DEA79" w14:textId="77777777" w:rsidR="00E05E00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25BCD" wp14:editId="5D58C460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09550</wp:posOffset>
                      </wp:positionV>
                      <wp:extent cx="342900" cy="228600"/>
                      <wp:effectExtent l="8255" t="4445" r="1270" b="5080"/>
                      <wp:wrapNone/>
                      <wp:docPr id="2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B6D36C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25BCD" id="Text Box 207" o:spid="_x0000_s1031" type="#_x0000_t202" style="position:absolute;left:0;text-align:left;margin-left:39.95pt;margin-top:16.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" stroked="f">
                      <v:fill opacity="0"/>
                      <v:textbox inset="5.85pt,.7pt,5.85pt,.7pt">
                        <w:txbxContent>
                          <w:p w14:paraId="08B6D36C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E00">
              <w:rPr>
                <w:rFonts w:hint="eastAsia"/>
              </w:rPr>
              <w:t>単　価</w:t>
            </w:r>
          </w:p>
        </w:tc>
        <w:tc>
          <w:tcPr>
            <w:tcW w:w="253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900DE" w14:textId="77777777" w:rsidR="00E05E00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728F36" wp14:editId="12ECD985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05105</wp:posOffset>
                      </wp:positionV>
                      <wp:extent cx="342900" cy="228600"/>
                      <wp:effectExtent l="0" t="0" r="0" b="0"/>
                      <wp:wrapNone/>
                      <wp:docPr id="1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C4793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28F36" id="Text Box 208" o:spid="_x0000_s1032" type="#_x0000_t202" style="position:absolute;left:0;text-align:left;margin-left:80.55pt;margin-top:16.1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" stroked="f">
                      <v:fill opacity="0"/>
                      <v:textbox inset="5.85pt,.7pt,5.85pt,.7pt">
                        <w:txbxContent>
                          <w:p w14:paraId="7E5C4793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E00">
              <w:rPr>
                <w:rFonts w:hint="eastAsia"/>
              </w:rPr>
              <w:t>金　　　額</w:t>
            </w:r>
          </w:p>
        </w:tc>
      </w:tr>
      <w:tr w:rsidR="00E35396" w14:paraId="7A74530E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E6390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E68E6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B145F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97206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C38577F" w14:textId="77777777" w:rsidR="00E35396" w:rsidRPr="00E34C5E" w:rsidRDefault="00E35396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1A523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0A90F40" w14:textId="77777777" w:rsidR="00E35396" w:rsidRPr="00E34C5E" w:rsidRDefault="00E35396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AD46D" w14:textId="77777777" w:rsidR="00E35396" w:rsidRDefault="00E35396" w:rsidP="00E34C5E">
            <w:pPr>
              <w:jc w:val="right"/>
            </w:pPr>
          </w:p>
        </w:tc>
      </w:tr>
      <w:tr w:rsidR="00E35396" w14:paraId="4D8902FC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32AC8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D2DAC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DF25C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762D9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681E36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BCF5D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2F0325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86C8C" w14:textId="77777777" w:rsidR="00E35396" w:rsidRDefault="00E35396" w:rsidP="00E34C5E">
            <w:pPr>
              <w:jc w:val="right"/>
            </w:pPr>
          </w:p>
        </w:tc>
      </w:tr>
      <w:tr w:rsidR="00E35396" w14:paraId="62CA78F2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46C5E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E1E6E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211FE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90150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140AD7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0BD75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A12C29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80812" w14:textId="77777777" w:rsidR="00E35396" w:rsidRDefault="00E35396" w:rsidP="00E34C5E">
            <w:pPr>
              <w:jc w:val="right"/>
            </w:pPr>
          </w:p>
        </w:tc>
      </w:tr>
      <w:tr w:rsidR="00E35396" w14:paraId="69EA4CD1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ED706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BC55D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F65DD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3AA66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8CE018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DFF23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B1DCD3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14ED6" w14:textId="77777777" w:rsidR="00E35396" w:rsidRDefault="00E35396" w:rsidP="00E34C5E">
            <w:pPr>
              <w:jc w:val="right"/>
            </w:pPr>
          </w:p>
        </w:tc>
      </w:tr>
      <w:tr w:rsidR="00E35396" w14:paraId="2D61A1D1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1EF67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A1776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2E9EC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4FDB1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954BE9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16F7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13DC17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F60CE" w14:textId="77777777" w:rsidR="00E35396" w:rsidRDefault="00E35396" w:rsidP="00E34C5E">
            <w:pPr>
              <w:jc w:val="right"/>
            </w:pPr>
          </w:p>
        </w:tc>
      </w:tr>
      <w:tr w:rsidR="00E35396" w14:paraId="7CFBE2AA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9A6BF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E9C5E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197B7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631F4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273BD3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EF3DB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4DE91B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494C3" w14:textId="77777777" w:rsidR="00E35396" w:rsidRDefault="00E35396" w:rsidP="00E34C5E">
            <w:pPr>
              <w:jc w:val="right"/>
            </w:pPr>
          </w:p>
        </w:tc>
      </w:tr>
      <w:tr w:rsidR="00E35396" w14:paraId="0359962B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38E43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59FF1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5C734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7E9E3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4474B1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D9239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1F9270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1A4BC" w14:textId="77777777" w:rsidR="00E35396" w:rsidRDefault="00E35396" w:rsidP="00E34C5E">
            <w:pPr>
              <w:jc w:val="right"/>
            </w:pPr>
          </w:p>
        </w:tc>
      </w:tr>
      <w:tr w:rsidR="00E35396" w14:paraId="534FB75D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2A93E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37D25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4FB89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2A3CB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22613C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9275E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6822A1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56063" w14:textId="77777777" w:rsidR="00E35396" w:rsidRDefault="00E35396" w:rsidP="00E34C5E">
            <w:pPr>
              <w:jc w:val="right"/>
            </w:pPr>
          </w:p>
        </w:tc>
      </w:tr>
      <w:tr w:rsidR="00E35396" w14:paraId="0D695D06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A5F4D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6D1C2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9CF94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D1AEA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2E34AF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807D2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40F2DB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1A73A" w14:textId="77777777" w:rsidR="00E35396" w:rsidRDefault="00E35396" w:rsidP="00E34C5E">
            <w:pPr>
              <w:jc w:val="right"/>
            </w:pPr>
          </w:p>
        </w:tc>
      </w:tr>
      <w:tr w:rsidR="00E35396" w14:paraId="7B618F7F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279E3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B09D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644E3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D87BC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DD3E3D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9AF9B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C2BA7B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8CD1B" w14:textId="77777777" w:rsidR="00E35396" w:rsidRDefault="00E35396" w:rsidP="00E34C5E">
            <w:pPr>
              <w:jc w:val="right"/>
            </w:pPr>
          </w:p>
        </w:tc>
      </w:tr>
      <w:tr w:rsidR="00E35396" w14:paraId="001187E7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B03BB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AFBDE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D52CE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E9CE7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360B56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D8550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D001D7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367CB" w14:textId="77777777" w:rsidR="00E35396" w:rsidRDefault="00E35396" w:rsidP="00E34C5E">
            <w:pPr>
              <w:jc w:val="right"/>
            </w:pPr>
          </w:p>
        </w:tc>
      </w:tr>
      <w:tr w:rsidR="00E35396" w14:paraId="161683E2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76263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65605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ECE11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42A42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85F5C6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297EE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FB47A0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78783" w14:textId="77777777" w:rsidR="00E35396" w:rsidRDefault="00E35396" w:rsidP="00E34C5E">
            <w:pPr>
              <w:jc w:val="right"/>
            </w:pPr>
          </w:p>
        </w:tc>
      </w:tr>
      <w:tr w:rsidR="00E35396" w14:paraId="260CE061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E4007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B3EF6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B24ED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495D4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64B7E9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053F0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D1066B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FDD62" w14:textId="77777777" w:rsidR="00E35396" w:rsidRDefault="00E35396" w:rsidP="00E34C5E">
            <w:pPr>
              <w:jc w:val="right"/>
            </w:pPr>
          </w:p>
        </w:tc>
      </w:tr>
      <w:tr w:rsidR="00E35396" w14:paraId="2A650F31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8BE48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8B038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D0294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89E03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42C669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29B82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D4C39C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11B66" w14:textId="77777777" w:rsidR="00E35396" w:rsidRDefault="00E35396" w:rsidP="00E34C5E">
            <w:pPr>
              <w:jc w:val="right"/>
            </w:pPr>
          </w:p>
        </w:tc>
      </w:tr>
      <w:tr w:rsidR="00E35396" w14:paraId="369B1158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49D4D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345EE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E5C5C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9F5EE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BC5EBF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BBF2F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323E8B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65DD9" w14:textId="77777777" w:rsidR="00E35396" w:rsidRDefault="00E35396" w:rsidP="00E34C5E">
            <w:pPr>
              <w:jc w:val="right"/>
            </w:pPr>
          </w:p>
        </w:tc>
      </w:tr>
      <w:tr w:rsidR="00BC5B3E" w14:paraId="760E6E03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529B1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D6B80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2059D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E1207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468703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64A37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4A0ECD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69AD3" w14:textId="77777777" w:rsidR="00BC5B3E" w:rsidRDefault="00BC5B3E" w:rsidP="00E34C5E">
            <w:pPr>
              <w:jc w:val="right"/>
            </w:pPr>
          </w:p>
        </w:tc>
      </w:tr>
      <w:tr w:rsidR="00BC5B3E" w14:paraId="30FDC55C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F4F5E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4A0BD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75977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FE5CC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9FAC75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7ED2E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42CE1B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9DE31" w14:textId="77777777" w:rsidR="00BC5B3E" w:rsidRDefault="00BC5B3E" w:rsidP="00E34C5E">
            <w:pPr>
              <w:jc w:val="right"/>
            </w:pPr>
          </w:p>
        </w:tc>
      </w:tr>
      <w:tr w:rsidR="00BC5B3E" w14:paraId="27A71BC1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91FCF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60352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A2054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7118E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B942A9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F3193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5DA89F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ABBE6" w14:textId="77777777" w:rsidR="00BC5B3E" w:rsidRDefault="00BC5B3E" w:rsidP="00E34C5E">
            <w:pPr>
              <w:jc w:val="right"/>
            </w:pPr>
          </w:p>
        </w:tc>
      </w:tr>
      <w:tr w:rsidR="00BC5B3E" w14:paraId="67422984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0939A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B68A4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A326B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D20B7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CCF143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05694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16514B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F" w14:textId="77777777" w:rsidR="00BC5B3E" w:rsidRDefault="00BC5B3E" w:rsidP="00E34C5E">
            <w:pPr>
              <w:jc w:val="right"/>
            </w:pPr>
          </w:p>
        </w:tc>
      </w:tr>
      <w:tr w:rsidR="00BC5B3E" w14:paraId="4D630167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F8F42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7BCCE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2FEFC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CBC59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928203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2AB92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CCCAE4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07846" w14:textId="77777777" w:rsidR="00BC5B3E" w:rsidRDefault="00BC5B3E" w:rsidP="00E34C5E">
            <w:pPr>
              <w:jc w:val="right"/>
            </w:pPr>
          </w:p>
        </w:tc>
      </w:tr>
      <w:tr w:rsidR="00BC5B3E" w14:paraId="4C595237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99C84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65476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30AE9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65087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DC3A9C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5E46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4A509C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35ED0" w14:textId="77777777" w:rsidR="00BC5B3E" w:rsidRDefault="00BC5B3E" w:rsidP="00E34C5E">
            <w:pPr>
              <w:jc w:val="right"/>
            </w:pPr>
          </w:p>
        </w:tc>
      </w:tr>
      <w:tr w:rsidR="00BC5B3E" w14:paraId="68375207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3DD2D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8CEFB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93F89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74822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570044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20839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F22C2E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5A066" w14:textId="77777777" w:rsidR="00BC5B3E" w:rsidRDefault="00BC5B3E" w:rsidP="00E34C5E">
            <w:pPr>
              <w:jc w:val="right"/>
            </w:pPr>
          </w:p>
        </w:tc>
      </w:tr>
      <w:tr w:rsidR="00BC5B3E" w14:paraId="34D84E87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2C2BE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5B196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ABB09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5FF30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FBDA1C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B3FD0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FBC7A8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7619B" w14:textId="77777777" w:rsidR="00BC5B3E" w:rsidRDefault="00BC5B3E" w:rsidP="00E34C5E">
            <w:pPr>
              <w:jc w:val="right"/>
            </w:pPr>
          </w:p>
        </w:tc>
      </w:tr>
      <w:tr w:rsidR="00BC5B3E" w14:paraId="54018F97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95500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ED789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F8A40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766CF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0FD776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98F8D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94EB37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7266" w14:textId="77777777" w:rsidR="00BC5B3E" w:rsidRDefault="00BC5B3E" w:rsidP="00E34C5E">
            <w:pPr>
              <w:jc w:val="right"/>
            </w:pPr>
          </w:p>
        </w:tc>
      </w:tr>
      <w:tr w:rsidR="00E35396" w14:paraId="6007D99B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E7A35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321BE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22B60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6C1F0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4AF9A4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7E02C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3FB86C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2E92B" w14:textId="77777777" w:rsidR="00E35396" w:rsidRDefault="00E35396" w:rsidP="00E34C5E">
            <w:pPr>
              <w:jc w:val="right"/>
            </w:pPr>
          </w:p>
        </w:tc>
      </w:tr>
      <w:tr w:rsidR="00E35396" w14:paraId="4BDE7433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3F7FC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D4EDE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79010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E8191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AD63A7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4DE8D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6A9BBD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59DAA" w14:textId="77777777" w:rsidR="00E35396" w:rsidRDefault="00E35396" w:rsidP="00E34C5E">
            <w:pPr>
              <w:jc w:val="right"/>
            </w:pPr>
          </w:p>
        </w:tc>
      </w:tr>
      <w:tr w:rsidR="00E35396" w14:paraId="5E73FD23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CA284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38190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E4276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877D7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0A5E2E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BD3D7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8AC3BC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3DAF6" w14:textId="77777777" w:rsidR="00E35396" w:rsidRDefault="00E35396" w:rsidP="00E34C5E">
            <w:pPr>
              <w:jc w:val="right"/>
            </w:pPr>
          </w:p>
        </w:tc>
      </w:tr>
      <w:tr w:rsidR="00E35396" w14:paraId="37415817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2C3059A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EBAAF47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E2F176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561E52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D6238E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1ECA7E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4AF752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FF03CB" w14:textId="77777777" w:rsidR="00E35396" w:rsidRDefault="00E35396" w:rsidP="00E34C5E">
            <w:pPr>
              <w:jc w:val="right"/>
            </w:pPr>
          </w:p>
        </w:tc>
      </w:tr>
      <w:tr w:rsidR="00C64EF7" w14:paraId="10D9257D" w14:textId="77777777" w:rsidTr="008A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D3FEC" w14:textId="77777777" w:rsidR="00C64EF7" w:rsidRPr="00673399" w:rsidRDefault="00C64EF7" w:rsidP="00C64EF7">
            <w:pPr>
              <w:ind w:rightChars="31" w:right="65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A01384">
              <w:rPr>
                <w:rFonts w:ascii="HGｺﾞｼｯｸE" w:eastAsia="HGｺﾞｼｯｸE" w:hAnsi="HGｺﾞｼｯｸE" w:hint="eastAsia"/>
                <w:w w:val="83"/>
                <w:kern w:val="0"/>
                <w:sz w:val="20"/>
                <w:szCs w:val="20"/>
                <w:fitText w:val="2494" w:id="2032953858"/>
              </w:rPr>
              <w:t>↑軽減税率対象品目は品名欄に</w:t>
            </w:r>
            <w:r w:rsidRPr="00A01384">
              <w:rPr>
                <w:rFonts w:ascii="HGｺﾞｼｯｸE" w:eastAsia="HGｺﾞｼｯｸE" w:hAnsi="HGｺﾞｼｯｸE" w:hint="eastAsia"/>
                <w:spacing w:val="4"/>
                <w:w w:val="83"/>
                <w:kern w:val="0"/>
                <w:sz w:val="20"/>
                <w:szCs w:val="20"/>
                <w:fitText w:val="2494" w:id="2032953858"/>
              </w:rPr>
              <w:t>※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2EA2B36" w14:textId="77777777"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（①）</w:t>
            </w:r>
          </w:p>
        </w:tc>
        <w:tc>
          <w:tcPr>
            <w:tcW w:w="2337" w:type="dxa"/>
            <w:gridSpan w:val="3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86E5E" w14:textId="77777777"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（②）</w:t>
            </w:r>
          </w:p>
        </w:tc>
        <w:tc>
          <w:tcPr>
            <w:tcW w:w="2534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EC504" w14:textId="77777777" w:rsidR="00C64EF7" w:rsidRPr="002223AE" w:rsidRDefault="00C64EF7" w:rsidP="00C64EF7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14:paraId="2066A7BD" w14:textId="77777777" w:rsidTr="000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FE9A0" w14:textId="77777777" w:rsidR="00A01384" w:rsidRDefault="00A01384" w:rsidP="00A01384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28853" w14:textId="77777777"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4B2E3" w14:textId="77777777"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6FAD64" w14:textId="77777777"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BCA25" w14:textId="77777777" w:rsidR="00A01384" w:rsidRDefault="00A01384" w:rsidP="00A01384">
            <w:pPr>
              <w:jc w:val="right"/>
            </w:pPr>
          </w:p>
        </w:tc>
      </w:tr>
      <w:tr w:rsidR="00A01384" w14:paraId="5714BCFE" w14:textId="77777777" w:rsidTr="000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88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DBD47" w14:textId="77777777" w:rsidR="00A01384" w:rsidRDefault="00A01384" w:rsidP="00A01384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3086F" w14:textId="77777777"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77AA3" w14:textId="77777777"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E8CA22" w14:textId="77777777"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4B34" w14:textId="77777777" w:rsidR="00A01384" w:rsidRDefault="00A01384" w:rsidP="00A01384">
            <w:pPr>
              <w:jc w:val="right"/>
            </w:pPr>
          </w:p>
        </w:tc>
      </w:tr>
      <w:tr w:rsidR="00A01384" w14:paraId="5F44DD1C" w14:textId="77777777" w:rsidTr="00922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288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33178" w14:textId="77777777" w:rsidR="00A01384" w:rsidRDefault="00A01384" w:rsidP="00A01384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D9BB0" w14:textId="77777777"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A99A3" w14:textId="77777777"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24CEDF" w14:textId="77777777"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0ED85" w14:textId="77777777" w:rsidR="00A01384" w:rsidRDefault="00A01384" w:rsidP="00A01384">
            <w:pPr>
              <w:jc w:val="right"/>
            </w:pPr>
          </w:p>
        </w:tc>
      </w:tr>
    </w:tbl>
    <w:p w14:paraId="6FE36B30" w14:textId="77777777" w:rsidR="00C64EF7" w:rsidRDefault="00C64EF7" w:rsidP="00AC5DBA">
      <w:pPr>
        <w:tabs>
          <w:tab w:val="left" w:pos="3934"/>
        </w:tabs>
        <w:ind w:rightChars="85" w:right="178"/>
        <w:rPr>
          <w:kern w:val="0"/>
        </w:rPr>
      </w:pPr>
    </w:p>
    <w:sectPr w:rsidR="00C64EF7" w:rsidSect="0003679C">
      <w:headerReference w:type="default" r:id="rId8"/>
      <w:pgSz w:w="11906" w:h="16838" w:code="9"/>
      <w:pgMar w:top="907" w:right="1106" w:bottom="902" w:left="993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A4E8" w14:textId="77777777" w:rsidR="003A432F" w:rsidRDefault="003A432F" w:rsidP="00023B69">
      <w:r>
        <w:separator/>
      </w:r>
    </w:p>
  </w:endnote>
  <w:endnote w:type="continuationSeparator" w:id="0">
    <w:p w14:paraId="75BCCA42" w14:textId="77777777" w:rsidR="003A432F" w:rsidRDefault="003A432F" w:rsidP="000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0E9B3" w14:textId="77777777" w:rsidR="003A432F" w:rsidRDefault="003A432F" w:rsidP="00023B69">
      <w:r>
        <w:separator/>
      </w:r>
    </w:p>
  </w:footnote>
  <w:footnote w:type="continuationSeparator" w:id="0">
    <w:p w14:paraId="5D0B117E" w14:textId="77777777" w:rsidR="003A432F" w:rsidRDefault="003A432F" w:rsidP="0002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CB63" w14:textId="77777777" w:rsidR="00023B69" w:rsidRPr="00AD2F53" w:rsidRDefault="00023B69" w:rsidP="00023B69">
    <w:pPr>
      <w:pStyle w:val="a5"/>
      <w:jc w:val="right"/>
      <w:rPr>
        <w:rFonts w:ascii="HGSｺﾞｼｯｸE" w:eastAsia="HGSｺﾞｼｯｸE" w:hAnsi="HGSｺﾞｼｯｸE"/>
        <w:color w:val="7F7F7F"/>
        <w:sz w:val="20"/>
        <w:szCs w:val="20"/>
      </w:rPr>
    </w:pPr>
    <w:r w:rsidRPr="00AD2F53">
      <w:rPr>
        <w:rFonts w:ascii="HGSｺﾞｼｯｸE" w:eastAsia="HGSｺﾞｼｯｸE" w:hAnsi="HGSｺﾞｼｯｸE" w:hint="eastAsia"/>
        <w:color w:val="7F7F7F"/>
        <w:sz w:val="20"/>
        <w:szCs w:val="20"/>
      </w:rPr>
      <w:t>〔</w:t>
    </w:r>
    <w:r w:rsidR="0003679C" w:rsidRPr="004C700B">
      <w:rPr>
        <w:rFonts w:ascii="HGSｺﾞｼｯｸE" w:eastAsia="HGSｺﾞｼｯｸE" w:hAnsi="HGSｺﾞｼｯｸE" w:hint="eastAsia"/>
        <w:sz w:val="20"/>
        <w:szCs w:val="20"/>
      </w:rPr>
      <w:t>インボイス</w:t>
    </w:r>
    <w:r w:rsidR="00013D4A" w:rsidRPr="004C700B">
      <w:rPr>
        <w:rFonts w:ascii="HGSｺﾞｼｯｸE" w:eastAsia="HGSｺﾞｼｯｸE" w:hAnsi="HGSｺﾞｼｯｸE" w:hint="eastAsia"/>
        <w:sz w:val="20"/>
        <w:szCs w:val="20"/>
      </w:rPr>
      <w:t>制度</w:t>
    </w:r>
    <w:r w:rsidR="0003679C" w:rsidRPr="004C700B">
      <w:rPr>
        <w:rFonts w:ascii="HGSｺﾞｼｯｸE" w:eastAsia="HGSｺﾞｼｯｸE" w:hAnsi="HGSｺﾞｼｯｸE" w:hint="eastAsia"/>
        <w:sz w:val="20"/>
        <w:szCs w:val="20"/>
      </w:rPr>
      <w:t>対応</w:t>
    </w:r>
    <w:r w:rsidR="00D61737" w:rsidRPr="004C700B">
      <w:rPr>
        <w:rFonts w:ascii="HGSｺﾞｼｯｸE" w:eastAsia="HGSｺﾞｼｯｸE" w:hAnsi="HGSｺﾞｼｯｸE" w:hint="eastAsia"/>
        <w:sz w:val="20"/>
        <w:szCs w:val="20"/>
      </w:rPr>
      <w:t>用</w:t>
    </w:r>
    <w:r w:rsidRPr="00AD2F53">
      <w:rPr>
        <w:rFonts w:ascii="HGSｺﾞｼｯｸE" w:eastAsia="HGSｺﾞｼｯｸE" w:hAnsi="HGSｺﾞｼｯｸE" w:hint="eastAsia"/>
        <w:color w:val="7F7F7F"/>
        <w:sz w:val="20"/>
        <w:szCs w:val="20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60DD8"/>
    <w:multiLevelType w:val="hybridMultilevel"/>
    <w:tmpl w:val="192E554E"/>
    <w:lvl w:ilvl="0" w:tplc="FB126FD8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327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84F"/>
    <w:rsid w:val="00010812"/>
    <w:rsid w:val="00011886"/>
    <w:rsid w:val="00013D4A"/>
    <w:rsid w:val="00016319"/>
    <w:rsid w:val="00023B69"/>
    <w:rsid w:val="00024837"/>
    <w:rsid w:val="0003679C"/>
    <w:rsid w:val="00050344"/>
    <w:rsid w:val="00050A1C"/>
    <w:rsid w:val="00050BD3"/>
    <w:rsid w:val="0005366D"/>
    <w:rsid w:val="00054A7D"/>
    <w:rsid w:val="00072C81"/>
    <w:rsid w:val="00075C6E"/>
    <w:rsid w:val="0009796B"/>
    <w:rsid w:val="00097A07"/>
    <w:rsid w:val="000A4F92"/>
    <w:rsid w:val="000B0CC8"/>
    <w:rsid w:val="000B3B24"/>
    <w:rsid w:val="000D010D"/>
    <w:rsid w:val="000D1772"/>
    <w:rsid w:val="000D5CB2"/>
    <w:rsid w:val="000E0E98"/>
    <w:rsid w:val="000F1B7A"/>
    <w:rsid w:val="000F2EB3"/>
    <w:rsid w:val="000F37F4"/>
    <w:rsid w:val="000F5488"/>
    <w:rsid w:val="00110DC2"/>
    <w:rsid w:val="00121A76"/>
    <w:rsid w:val="0012689F"/>
    <w:rsid w:val="00126C14"/>
    <w:rsid w:val="001315E1"/>
    <w:rsid w:val="00144863"/>
    <w:rsid w:val="00145E48"/>
    <w:rsid w:val="0016743C"/>
    <w:rsid w:val="00167E4A"/>
    <w:rsid w:val="00171990"/>
    <w:rsid w:val="00172430"/>
    <w:rsid w:val="001873F6"/>
    <w:rsid w:val="00192478"/>
    <w:rsid w:val="0019504F"/>
    <w:rsid w:val="001A5425"/>
    <w:rsid w:val="001A7ECF"/>
    <w:rsid w:val="001B7A31"/>
    <w:rsid w:val="001D2410"/>
    <w:rsid w:val="001D4AC8"/>
    <w:rsid w:val="001E18AB"/>
    <w:rsid w:val="001E6FD2"/>
    <w:rsid w:val="001F29EC"/>
    <w:rsid w:val="001F3FF0"/>
    <w:rsid w:val="001F76D7"/>
    <w:rsid w:val="002002EF"/>
    <w:rsid w:val="00201F68"/>
    <w:rsid w:val="00204651"/>
    <w:rsid w:val="00205C52"/>
    <w:rsid w:val="0020643A"/>
    <w:rsid w:val="00214488"/>
    <w:rsid w:val="00220569"/>
    <w:rsid w:val="00221D12"/>
    <w:rsid w:val="002223AE"/>
    <w:rsid w:val="002241E6"/>
    <w:rsid w:val="00225686"/>
    <w:rsid w:val="00232030"/>
    <w:rsid w:val="00251686"/>
    <w:rsid w:val="00273F8A"/>
    <w:rsid w:val="00274011"/>
    <w:rsid w:val="00275EE7"/>
    <w:rsid w:val="0028512B"/>
    <w:rsid w:val="002935FE"/>
    <w:rsid w:val="00296AD8"/>
    <w:rsid w:val="002A4A45"/>
    <w:rsid w:val="002A60D9"/>
    <w:rsid w:val="002A72D6"/>
    <w:rsid w:val="002B0482"/>
    <w:rsid w:val="002B420C"/>
    <w:rsid w:val="002B73EA"/>
    <w:rsid w:val="002D7FD6"/>
    <w:rsid w:val="002E149B"/>
    <w:rsid w:val="002E24BA"/>
    <w:rsid w:val="002E5DAA"/>
    <w:rsid w:val="002F41C9"/>
    <w:rsid w:val="002F6E82"/>
    <w:rsid w:val="00300304"/>
    <w:rsid w:val="00304141"/>
    <w:rsid w:val="003326AE"/>
    <w:rsid w:val="00335BDF"/>
    <w:rsid w:val="003360BB"/>
    <w:rsid w:val="00342F44"/>
    <w:rsid w:val="00346804"/>
    <w:rsid w:val="00347658"/>
    <w:rsid w:val="0035233D"/>
    <w:rsid w:val="0035291A"/>
    <w:rsid w:val="00372F68"/>
    <w:rsid w:val="0037455E"/>
    <w:rsid w:val="00375B33"/>
    <w:rsid w:val="00383B84"/>
    <w:rsid w:val="00384965"/>
    <w:rsid w:val="003864FF"/>
    <w:rsid w:val="00387481"/>
    <w:rsid w:val="003877C3"/>
    <w:rsid w:val="003926C6"/>
    <w:rsid w:val="003A432F"/>
    <w:rsid w:val="003C446D"/>
    <w:rsid w:val="003C629B"/>
    <w:rsid w:val="003C7DD8"/>
    <w:rsid w:val="003D7ED9"/>
    <w:rsid w:val="003E08AC"/>
    <w:rsid w:val="003E1FFA"/>
    <w:rsid w:val="003E3758"/>
    <w:rsid w:val="003E6396"/>
    <w:rsid w:val="003F3B1E"/>
    <w:rsid w:val="003F7146"/>
    <w:rsid w:val="00414882"/>
    <w:rsid w:val="004157CA"/>
    <w:rsid w:val="0041748E"/>
    <w:rsid w:val="0042170A"/>
    <w:rsid w:val="00422E30"/>
    <w:rsid w:val="004349FA"/>
    <w:rsid w:val="00445944"/>
    <w:rsid w:val="00450229"/>
    <w:rsid w:val="00454F07"/>
    <w:rsid w:val="004579AB"/>
    <w:rsid w:val="004805A2"/>
    <w:rsid w:val="0048189C"/>
    <w:rsid w:val="00486515"/>
    <w:rsid w:val="004A2F88"/>
    <w:rsid w:val="004B252A"/>
    <w:rsid w:val="004C09D4"/>
    <w:rsid w:val="004C0E39"/>
    <w:rsid w:val="004C700B"/>
    <w:rsid w:val="004E2016"/>
    <w:rsid w:val="004E446E"/>
    <w:rsid w:val="004E7619"/>
    <w:rsid w:val="00501353"/>
    <w:rsid w:val="00505F1E"/>
    <w:rsid w:val="00506280"/>
    <w:rsid w:val="00513A4D"/>
    <w:rsid w:val="00517143"/>
    <w:rsid w:val="0052484F"/>
    <w:rsid w:val="005250D4"/>
    <w:rsid w:val="00543F44"/>
    <w:rsid w:val="00554B25"/>
    <w:rsid w:val="0058235B"/>
    <w:rsid w:val="0059140D"/>
    <w:rsid w:val="005A0499"/>
    <w:rsid w:val="005B2160"/>
    <w:rsid w:val="005C4AD9"/>
    <w:rsid w:val="005D32F5"/>
    <w:rsid w:val="005E2640"/>
    <w:rsid w:val="005E31B1"/>
    <w:rsid w:val="005E580F"/>
    <w:rsid w:val="005E5ECB"/>
    <w:rsid w:val="005F01ED"/>
    <w:rsid w:val="005F1A46"/>
    <w:rsid w:val="005F430D"/>
    <w:rsid w:val="00604490"/>
    <w:rsid w:val="006138D2"/>
    <w:rsid w:val="00613EE8"/>
    <w:rsid w:val="00620398"/>
    <w:rsid w:val="00622789"/>
    <w:rsid w:val="00622F41"/>
    <w:rsid w:val="00625307"/>
    <w:rsid w:val="00627D6C"/>
    <w:rsid w:val="00630BC5"/>
    <w:rsid w:val="006340E4"/>
    <w:rsid w:val="00635150"/>
    <w:rsid w:val="006408E4"/>
    <w:rsid w:val="0064514D"/>
    <w:rsid w:val="006457A1"/>
    <w:rsid w:val="00652425"/>
    <w:rsid w:val="006552AB"/>
    <w:rsid w:val="00666753"/>
    <w:rsid w:val="00673399"/>
    <w:rsid w:val="00673CD5"/>
    <w:rsid w:val="006907F3"/>
    <w:rsid w:val="0069665D"/>
    <w:rsid w:val="006A4A6E"/>
    <w:rsid w:val="006A6671"/>
    <w:rsid w:val="006A6B22"/>
    <w:rsid w:val="006A7730"/>
    <w:rsid w:val="006A79F6"/>
    <w:rsid w:val="006B01B8"/>
    <w:rsid w:val="006B3096"/>
    <w:rsid w:val="006B4B1A"/>
    <w:rsid w:val="006D2CF5"/>
    <w:rsid w:val="006E476C"/>
    <w:rsid w:val="006E4DFC"/>
    <w:rsid w:val="006E7E13"/>
    <w:rsid w:val="006F67D1"/>
    <w:rsid w:val="00700725"/>
    <w:rsid w:val="00703D68"/>
    <w:rsid w:val="00704E11"/>
    <w:rsid w:val="00712579"/>
    <w:rsid w:val="00716CC4"/>
    <w:rsid w:val="007201E9"/>
    <w:rsid w:val="00721461"/>
    <w:rsid w:val="007268AB"/>
    <w:rsid w:val="00727C4A"/>
    <w:rsid w:val="007407E9"/>
    <w:rsid w:val="00742E44"/>
    <w:rsid w:val="00746CC5"/>
    <w:rsid w:val="00754196"/>
    <w:rsid w:val="00755D46"/>
    <w:rsid w:val="00763E93"/>
    <w:rsid w:val="00767F42"/>
    <w:rsid w:val="00773A14"/>
    <w:rsid w:val="007752A9"/>
    <w:rsid w:val="0078061C"/>
    <w:rsid w:val="00784EAA"/>
    <w:rsid w:val="007920CE"/>
    <w:rsid w:val="007A2151"/>
    <w:rsid w:val="007A5740"/>
    <w:rsid w:val="007B0A1A"/>
    <w:rsid w:val="007C1F0F"/>
    <w:rsid w:val="007C4DEF"/>
    <w:rsid w:val="007D18E3"/>
    <w:rsid w:val="007D3ED5"/>
    <w:rsid w:val="007F17BD"/>
    <w:rsid w:val="007F34FD"/>
    <w:rsid w:val="007F378D"/>
    <w:rsid w:val="007F6396"/>
    <w:rsid w:val="007F7F35"/>
    <w:rsid w:val="00825488"/>
    <w:rsid w:val="008254C3"/>
    <w:rsid w:val="0082777B"/>
    <w:rsid w:val="00845E0A"/>
    <w:rsid w:val="00864436"/>
    <w:rsid w:val="00864E26"/>
    <w:rsid w:val="008903FD"/>
    <w:rsid w:val="008A57BD"/>
    <w:rsid w:val="008B1782"/>
    <w:rsid w:val="008C7E8D"/>
    <w:rsid w:val="008D0FDA"/>
    <w:rsid w:val="008F615B"/>
    <w:rsid w:val="0090030D"/>
    <w:rsid w:val="00913122"/>
    <w:rsid w:val="00914A75"/>
    <w:rsid w:val="009157BA"/>
    <w:rsid w:val="00922AAA"/>
    <w:rsid w:val="00923DA1"/>
    <w:rsid w:val="00950D65"/>
    <w:rsid w:val="00951F17"/>
    <w:rsid w:val="009600A0"/>
    <w:rsid w:val="009636D4"/>
    <w:rsid w:val="00965AB8"/>
    <w:rsid w:val="00974536"/>
    <w:rsid w:val="009977CD"/>
    <w:rsid w:val="009A5B0C"/>
    <w:rsid w:val="009B41F0"/>
    <w:rsid w:val="009B658E"/>
    <w:rsid w:val="009B70A4"/>
    <w:rsid w:val="009D2DA3"/>
    <w:rsid w:val="009D76E1"/>
    <w:rsid w:val="009E0045"/>
    <w:rsid w:val="009E2E41"/>
    <w:rsid w:val="009F008C"/>
    <w:rsid w:val="009F299F"/>
    <w:rsid w:val="009F591B"/>
    <w:rsid w:val="00A01384"/>
    <w:rsid w:val="00A048FF"/>
    <w:rsid w:val="00A0767F"/>
    <w:rsid w:val="00A21E79"/>
    <w:rsid w:val="00A3192A"/>
    <w:rsid w:val="00A41E03"/>
    <w:rsid w:val="00A5090B"/>
    <w:rsid w:val="00A578A0"/>
    <w:rsid w:val="00A67A52"/>
    <w:rsid w:val="00A7756B"/>
    <w:rsid w:val="00A821F6"/>
    <w:rsid w:val="00A87616"/>
    <w:rsid w:val="00A97AD1"/>
    <w:rsid w:val="00AA62DB"/>
    <w:rsid w:val="00AA6ED3"/>
    <w:rsid w:val="00AB2DD5"/>
    <w:rsid w:val="00AC28BD"/>
    <w:rsid w:val="00AC5DBA"/>
    <w:rsid w:val="00AD2F53"/>
    <w:rsid w:val="00AD68D5"/>
    <w:rsid w:val="00AD72CC"/>
    <w:rsid w:val="00AF1E4D"/>
    <w:rsid w:val="00B04C8E"/>
    <w:rsid w:val="00B14D38"/>
    <w:rsid w:val="00B176BA"/>
    <w:rsid w:val="00B224D5"/>
    <w:rsid w:val="00B25A23"/>
    <w:rsid w:val="00B275A6"/>
    <w:rsid w:val="00B33356"/>
    <w:rsid w:val="00B41315"/>
    <w:rsid w:val="00B41B4C"/>
    <w:rsid w:val="00B45687"/>
    <w:rsid w:val="00B513AA"/>
    <w:rsid w:val="00B60C31"/>
    <w:rsid w:val="00B625BC"/>
    <w:rsid w:val="00B66F86"/>
    <w:rsid w:val="00B70EEE"/>
    <w:rsid w:val="00B768FF"/>
    <w:rsid w:val="00B83B4F"/>
    <w:rsid w:val="00B85FF9"/>
    <w:rsid w:val="00B9207E"/>
    <w:rsid w:val="00B95C03"/>
    <w:rsid w:val="00BA11DF"/>
    <w:rsid w:val="00BA3305"/>
    <w:rsid w:val="00BA566C"/>
    <w:rsid w:val="00BB67CA"/>
    <w:rsid w:val="00BB6E5E"/>
    <w:rsid w:val="00BC5B3E"/>
    <w:rsid w:val="00BD02E6"/>
    <w:rsid w:val="00BD4B94"/>
    <w:rsid w:val="00BE044B"/>
    <w:rsid w:val="00BE5AAF"/>
    <w:rsid w:val="00BE7F18"/>
    <w:rsid w:val="00BF3623"/>
    <w:rsid w:val="00BF39DB"/>
    <w:rsid w:val="00BF56CB"/>
    <w:rsid w:val="00BF6767"/>
    <w:rsid w:val="00C05631"/>
    <w:rsid w:val="00C14ABE"/>
    <w:rsid w:val="00C17627"/>
    <w:rsid w:val="00C17E2C"/>
    <w:rsid w:val="00C2205B"/>
    <w:rsid w:val="00C27FD8"/>
    <w:rsid w:val="00C34926"/>
    <w:rsid w:val="00C4299B"/>
    <w:rsid w:val="00C47BDB"/>
    <w:rsid w:val="00C5237B"/>
    <w:rsid w:val="00C64EF7"/>
    <w:rsid w:val="00C75253"/>
    <w:rsid w:val="00C85FFE"/>
    <w:rsid w:val="00C90251"/>
    <w:rsid w:val="00C909FD"/>
    <w:rsid w:val="00C92FFB"/>
    <w:rsid w:val="00CA37FE"/>
    <w:rsid w:val="00CB5CE3"/>
    <w:rsid w:val="00CB70F7"/>
    <w:rsid w:val="00CC1443"/>
    <w:rsid w:val="00CC18F8"/>
    <w:rsid w:val="00CD1A37"/>
    <w:rsid w:val="00CF04F0"/>
    <w:rsid w:val="00CF42EF"/>
    <w:rsid w:val="00CF4C7E"/>
    <w:rsid w:val="00D01808"/>
    <w:rsid w:val="00D12627"/>
    <w:rsid w:val="00D30282"/>
    <w:rsid w:val="00D35FF3"/>
    <w:rsid w:val="00D3653B"/>
    <w:rsid w:val="00D37955"/>
    <w:rsid w:val="00D40776"/>
    <w:rsid w:val="00D43F68"/>
    <w:rsid w:val="00D440E1"/>
    <w:rsid w:val="00D45DE4"/>
    <w:rsid w:val="00D56E59"/>
    <w:rsid w:val="00D61737"/>
    <w:rsid w:val="00D67B00"/>
    <w:rsid w:val="00D74D40"/>
    <w:rsid w:val="00D80DDB"/>
    <w:rsid w:val="00D8261C"/>
    <w:rsid w:val="00D830E5"/>
    <w:rsid w:val="00D93E91"/>
    <w:rsid w:val="00D958DE"/>
    <w:rsid w:val="00D96597"/>
    <w:rsid w:val="00DA40A0"/>
    <w:rsid w:val="00DB2728"/>
    <w:rsid w:val="00DB48A0"/>
    <w:rsid w:val="00DC0FC4"/>
    <w:rsid w:val="00DC1E7B"/>
    <w:rsid w:val="00DD328F"/>
    <w:rsid w:val="00DD634B"/>
    <w:rsid w:val="00DE4AF3"/>
    <w:rsid w:val="00DF1E2E"/>
    <w:rsid w:val="00E01948"/>
    <w:rsid w:val="00E05E00"/>
    <w:rsid w:val="00E0772E"/>
    <w:rsid w:val="00E21550"/>
    <w:rsid w:val="00E222D6"/>
    <w:rsid w:val="00E2422D"/>
    <w:rsid w:val="00E331CD"/>
    <w:rsid w:val="00E34C5E"/>
    <w:rsid w:val="00E35396"/>
    <w:rsid w:val="00E36697"/>
    <w:rsid w:val="00E37C6D"/>
    <w:rsid w:val="00E444D5"/>
    <w:rsid w:val="00E5138D"/>
    <w:rsid w:val="00E61E9A"/>
    <w:rsid w:val="00E63485"/>
    <w:rsid w:val="00E66640"/>
    <w:rsid w:val="00E74126"/>
    <w:rsid w:val="00E81C94"/>
    <w:rsid w:val="00E81FA2"/>
    <w:rsid w:val="00E91380"/>
    <w:rsid w:val="00E93FCB"/>
    <w:rsid w:val="00EB0E5C"/>
    <w:rsid w:val="00EB6728"/>
    <w:rsid w:val="00ED07B1"/>
    <w:rsid w:val="00ED3DAA"/>
    <w:rsid w:val="00ED6572"/>
    <w:rsid w:val="00ED776E"/>
    <w:rsid w:val="00EE16E8"/>
    <w:rsid w:val="00EE1828"/>
    <w:rsid w:val="00EE3097"/>
    <w:rsid w:val="00EE6C30"/>
    <w:rsid w:val="00EF346E"/>
    <w:rsid w:val="00EF53B7"/>
    <w:rsid w:val="00F0071E"/>
    <w:rsid w:val="00F112B5"/>
    <w:rsid w:val="00F25EE3"/>
    <w:rsid w:val="00F33EDC"/>
    <w:rsid w:val="00F468B0"/>
    <w:rsid w:val="00F46D34"/>
    <w:rsid w:val="00F52087"/>
    <w:rsid w:val="00F67A9B"/>
    <w:rsid w:val="00F77062"/>
    <w:rsid w:val="00F93B22"/>
    <w:rsid w:val="00F96CDB"/>
    <w:rsid w:val="00FA1BAE"/>
    <w:rsid w:val="00FB0E1A"/>
    <w:rsid w:val="00FB197B"/>
    <w:rsid w:val="00FC3F7D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5F610B"/>
  <w15:chartTrackingRefBased/>
  <w15:docId w15:val="{60401881-E54D-48AA-931E-16AF66F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23B69"/>
    <w:rPr>
      <w:kern w:val="2"/>
      <w:sz w:val="21"/>
      <w:szCs w:val="24"/>
    </w:rPr>
  </w:style>
  <w:style w:type="paragraph" w:styleId="a7">
    <w:name w:val="footer"/>
    <w:basedOn w:val="a"/>
    <w:link w:val="a8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23B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97D5-7071-4C44-BF03-C45A243A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2</Words>
  <Characters>68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>仙台市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　額</dc:title>
  <dc:subject/>
  <dc:creator>仙台市</dc:creator>
  <cp:keywords/>
  <cp:lastModifiedBy>川村　聡子</cp:lastModifiedBy>
  <cp:revision>11</cp:revision>
  <cp:lastPrinted>2023-06-12T04:18:00Z</cp:lastPrinted>
  <dcterms:created xsi:type="dcterms:W3CDTF">2023-06-13T03:24:00Z</dcterms:created>
  <dcterms:modified xsi:type="dcterms:W3CDTF">2025-08-20T04:18:00Z</dcterms:modified>
</cp:coreProperties>
</file>